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40DB" w14:textId="582B08F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3A28A0">
        <w:rPr>
          <w:rFonts w:ascii="Arial" w:hAnsi="Arial"/>
          <w:b/>
          <w:color w:val="808080"/>
          <w:szCs w:val="40"/>
        </w:rPr>
        <w:t>0055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5F2FF104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D3E1007" w14:textId="77777777" w:rsidR="00992F08" w:rsidRDefault="001071F9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irma Toluca compromiso con los Derechos Humanos</w:t>
      </w:r>
    </w:p>
    <w:p w14:paraId="60F9B3C2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67203CC" w14:textId="0728439D" w:rsidR="00A630E4" w:rsidRPr="00A630E4" w:rsidRDefault="00992F08" w:rsidP="00A630E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3A28A0">
        <w:rPr>
          <w:rFonts w:ascii="Arial" w:hAnsi="Arial" w:cs="Arial"/>
          <w:b/>
        </w:rPr>
        <w:t>lunes 27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A630E4" w:rsidRPr="00A630E4">
        <w:rPr>
          <w:rFonts w:ascii="Arial" w:hAnsi="Arial" w:cs="Arial"/>
          <w:shd w:val="clear" w:color="auto" w:fill="FFFFFF"/>
        </w:rPr>
        <w:t xml:space="preserve">Durante los dos años de su gestión, la </w:t>
      </w:r>
      <w:r w:rsidR="001071F9" w:rsidRPr="00A630E4">
        <w:rPr>
          <w:rFonts w:ascii="Arial" w:hAnsi="Arial" w:cs="Arial"/>
          <w:shd w:val="clear" w:color="auto" w:fill="FFFFFF"/>
        </w:rPr>
        <w:t xml:space="preserve">defensora municipal </w:t>
      </w:r>
      <w:r w:rsidR="00A630E4" w:rsidRPr="00A630E4">
        <w:rPr>
          <w:rFonts w:ascii="Arial" w:hAnsi="Arial" w:cs="Arial"/>
          <w:shd w:val="clear" w:color="auto" w:fill="FFFFFF"/>
        </w:rPr>
        <w:t xml:space="preserve">de Derechos Humanos de Toluca, María José Bernal Ballesteros, ha centrado gran parte de su labor en informar a la ciudadanía sobre el quehacer de este organismo municipal y de las </w:t>
      </w:r>
      <w:r w:rsidR="001071F9" w:rsidRPr="00A630E4">
        <w:rPr>
          <w:rFonts w:ascii="Arial" w:hAnsi="Arial" w:cs="Arial"/>
          <w:shd w:val="clear" w:color="auto" w:fill="FFFFFF"/>
        </w:rPr>
        <w:t>principales</w:t>
      </w:r>
      <w:r w:rsidR="00A630E4" w:rsidRPr="00A630E4">
        <w:rPr>
          <w:rFonts w:ascii="Arial" w:hAnsi="Arial" w:cs="Arial"/>
          <w:shd w:val="clear" w:color="auto" w:fill="FFFFFF"/>
        </w:rPr>
        <w:t xml:space="preserve"> causas de violación a los </w:t>
      </w:r>
      <w:r w:rsidR="001071F9" w:rsidRPr="00A630E4">
        <w:rPr>
          <w:rFonts w:ascii="Arial" w:hAnsi="Arial" w:cs="Arial"/>
          <w:shd w:val="clear" w:color="auto" w:fill="FFFFFF"/>
        </w:rPr>
        <w:t>Derechos Humanos</w:t>
      </w:r>
      <w:r w:rsidR="00A630E4" w:rsidRPr="00A630E4">
        <w:rPr>
          <w:rFonts w:ascii="Arial" w:hAnsi="Arial" w:cs="Arial"/>
          <w:shd w:val="clear" w:color="auto" w:fill="FFFFFF"/>
        </w:rPr>
        <w:t>.</w:t>
      </w:r>
    </w:p>
    <w:p w14:paraId="3F089FA5" w14:textId="77777777" w:rsidR="00A630E4" w:rsidRPr="00A630E4" w:rsidRDefault="00A630E4" w:rsidP="001071F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630E4">
        <w:rPr>
          <w:rFonts w:ascii="Arial" w:hAnsi="Arial" w:cs="Arial"/>
          <w:shd w:val="clear" w:color="auto" w:fill="FFFFFF"/>
        </w:rPr>
        <w:t xml:space="preserve">De acuerdo con Bernal Ballesteros, la cultura de respeto a los </w:t>
      </w:r>
      <w:r w:rsidR="001071F9" w:rsidRPr="00A630E4">
        <w:rPr>
          <w:rFonts w:ascii="Arial" w:hAnsi="Arial" w:cs="Arial"/>
          <w:shd w:val="clear" w:color="auto" w:fill="FFFFFF"/>
        </w:rPr>
        <w:t xml:space="preserve">Derechos Humanos </w:t>
      </w:r>
      <w:r w:rsidRPr="00A630E4">
        <w:rPr>
          <w:rFonts w:ascii="Arial" w:hAnsi="Arial" w:cs="Arial"/>
          <w:shd w:val="clear" w:color="auto" w:fill="FFFFFF"/>
        </w:rPr>
        <w:t>tiene como eje fundamental la información y difusión de los derechos que tenemos garantizados. Por ello la importancia de ofrecer a la ciudadanía asesoramiento jurídico y la orientación para qué conozcan las instancias que existen para defende</w:t>
      </w:r>
      <w:bookmarkStart w:id="0" w:name="_GoBack"/>
      <w:bookmarkEnd w:id="0"/>
      <w:r w:rsidRPr="00A630E4">
        <w:rPr>
          <w:rFonts w:ascii="Arial" w:hAnsi="Arial" w:cs="Arial"/>
          <w:shd w:val="clear" w:color="auto" w:fill="FFFFFF"/>
        </w:rPr>
        <w:t>rlos.</w:t>
      </w:r>
    </w:p>
    <w:p w14:paraId="48E1646B" w14:textId="77777777" w:rsidR="00A630E4" w:rsidRPr="00A630E4" w:rsidRDefault="00A630E4" w:rsidP="001071F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630E4">
        <w:rPr>
          <w:rFonts w:ascii="Arial" w:hAnsi="Arial" w:cs="Arial"/>
          <w:shd w:val="clear" w:color="auto" w:fill="FFFFFF"/>
        </w:rPr>
        <w:t>Por lo que el reto al frente de la institución ha implicado encontrar las estrategias que permitan el acercamiento con la ciudadanía,</w:t>
      </w:r>
      <w:r w:rsidR="001071F9">
        <w:rPr>
          <w:rFonts w:ascii="Arial" w:hAnsi="Arial" w:cs="Arial"/>
          <w:shd w:val="clear" w:color="auto" w:fill="FFFFFF"/>
        </w:rPr>
        <w:t xml:space="preserve"> al hacer</w:t>
      </w:r>
      <w:r w:rsidRPr="00A630E4">
        <w:rPr>
          <w:rFonts w:ascii="Arial" w:hAnsi="Arial" w:cs="Arial"/>
          <w:shd w:val="clear" w:color="auto" w:fill="FFFFFF"/>
        </w:rPr>
        <w:t xml:space="preserve"> uso de la cercanía geográfica y de la difusión para evitar que las personas se desplacen hasta la Comisión de Derechos Humanos del Estado de México (</w:t>
      </w:r>
      <w:r w:rsidR="001071F9" w:rsidRPr="00A630E4">
        <w:rPr>
          <w:rFonts w:ascii="Arial" w:hAnsi="Arial" w:cs="Arial"/>
          <w:shd w:val="clear" w:color="auto" w:fill="FFFFFF"/>
        </w:rPr>
        <w:t>CODHEM</w:t>
      </w:r>
      <w:r w:rsidRPr="00A630E4">
        <w:rPr>
          <w:rFonts w:ascii="Arial" w:hAnsi="Arial" w:cs="Arial"/>
          <w:shd w:val="clear" w:color="auto" w:fill="FFFFFF"/>
        </w:rPr>
        <w:t xml:space="preserve">) para interponer una queja.  Por cuanto hace a este rubro, la Defensoría trabaja de manera coordinada y permanente con la Comisión Estatal y funge como </w:t>
      </w:r>
      <w:r w:rsidR="001071F9" w:rsidRPr="00A630E4">
        <w:rPr>
          <w:rFonts w:ascii="Arial" w:hAnsi="Arial" w:cs="Arial"/>
          <w:shd w:val="clear" w:color="auto" w:fill="FFFFFF"/>
        </w:rPr>
        <w:t>vínculo</w:t>
      </w:r>
      <w:r w:rsidRPr="00A630E4">
        <w:rPr>
          <w:rFonts w:ascii="Arial" w:hAnsi="Arial" w:cs="Arial"/>
          <w:shd w:val="clear" w:color="auto" w:fill="FFFFFF"/>
        </w:rPr>
        <w:t xml:space="preserve"> con dicho organismo.</w:t>
      </w:r>
    </w:p>
    <w:p w14:paraId="09D630CB" w14:textId="77777777" w:rsidR="00A630E4" w:rsidRPr="00A630E4" w:rsidRDefault="00A630E4" w:rsidP="001071F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630E4">
        <w:rPr>
          <w:rFonts w:ascii="Arial" w:hAnsi="Arial" w:cs="Arial"/>
          <w:shd w:val="clear" w:color="auto" w:fill="FFFFFF"/>
        </w:rPr>
        <w:t xml:space="preserve">En este sentido, la </w:t>
      </w:r>
      <w:r w:rsidR="001071F9" w:rsidRPr="00A630E4">
        <w:rPr>
          <w:rFonts w:ascii="Arial" w:hAnsi="Arial" w:cs="Arial"/>
          <w:shd w:val="clear" w:color="auto" w:fill="FFFFFF"/>
        </w:rPr>
        <w:t xml:space="preserve">defensora </w:t>
      </w:r>
      <w:r w:rsidRPr="00A630E4">
        <w:rPr>
          <w:rFonts w:ascii="Arial" w:hAnsi="Arial" w:cs="Arial"/>
          <w:shd w:val="clear" w:color="auto" w:fill="FFFFFF"/>
        </w:rPr>
        <w:t>enfatizó que la Ley Orgánica Municipal no faculta al órgano municipal para realizar recomendaciones, y por el contrario sí le precisa coadyuvar con la Comisión Estatal en el proceso para dar cumplimiento a las recomendaciones ordinarias y generales que emite dicha institución.</w:t>
      </w:r>
    </w:p>
    <w:p w14:paraId="791AA001" w14:textId="77777777" w:rsidR="003A4700" w:rsidRDefault="00A630E4" w:rsidP="001071F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630E4">
        <w:rPr>
          <w:rFonts w:ascii="Arial" w:hAnsi="Arial" w:cs="Arial"/>
          <w:shd w:val="clear" w:color="auto" w:fill="FFFFFF"/>
        </w:rPr>
        <w:t xml:space="preserve">Al respecto, Bernal Ballesteros informó que, durante la actual administración, que encabeza el presidente municipal Juan Rodolfo Sánchez Gómez, el Ayuntamiento de Toluca fue el primer municipio en dar cumplimiento a la Recomendación General 1/2018 Sobre la Situación de la Violencia de Género en el </w:t>
      </w:r>
      <w:r w:rsidRPr="00A630E4">
        <w:rPr>
          <w:rFonts w:ascii="Arial" w:hAnsi="Arial" w:cs="Arial"/>
          <w:shd w:val="clear" w:color="auto" w:fill="FFFFFF"/>
        </w:rPr>
        <w:lastRenderedPageBreak/>
        <w:t>Estado de México, en Particular de la Violencia Feminicida y el Feminicidio; en tanto que el 2 de diciembre aceptó la Recomendación General 1/2019 Sobre la Situación de las personas que ejercen el Periodismo y la Comunicación en Medios, en el Estado de México.</w:t>
      </w:r>
    </w:p>
    <w:p w14:paraId="0D79326A" w14:textId="77777777" w:rsidR="00A630E4" w:rsidRPr="00F250D1" w:rsidRDefault="00A630E4" w:rsidP="00A630E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D8FBD48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0E5D7CE1" w14:textId="77777777" w:rsidR="008B1328" w:rsidRPr="008B1328" w:rsidRDefault="0032309F" w:rsidP="002D1213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1071F9" w:rsidRPr="00A630E4">
        <w:rPr>
          <w:rFonts w:ascii="Arial" w:hAnsi="Arial" w:cs="Arial"/>
          <w:shd w:val="clear" w:color="auto" w:fill="FFFFFF"/>
        </w:rPr>
        <w:t>Durante los dos años de su gestión, la defensora municipal de Derechos Humanos de Toluca, María José Bernal Ballesteros, ha centrado gran parte de su labor en informar a la ciudadanía sobre el quehacer de este organismo municipal y de las principales causas de violación a los Derechos Humanos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52C7" w14:textId="77777777" w:rsidR="00B302E3" w:rsidRDefault="00B302E3" w:rsidP="008821FA">
      <w:r>
        <w:separator/>
      </w:r>
    </w:p>
  </w:endnote>
  <w:endnote w:type="continuationSeparator" w:id="0">
    <w:p w14:paraId="4BCF0502" w14:textId="77777777" w:rsidR="00B302E3" w:rsidRDefault="00B302E3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6673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B78F" w14:textId="77777777" w:rsidR="00B302E3" w:rsidRDefault="00B302E3" w:rsidP="008821FA">
      <w:r>
        <w:separator/>
      </w:r>
    </w:p>
  </w:footnote>
  <w:footnote w:type="continuationSeparator" w:id="0">
    <w:p w14:paraId="3EB0D5B2" w14:textId="77777777" w:rsidR="00B302E3" w:rsidRDefault="00B302E3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DA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8289EAF" wp14:editId="095C79DE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8EC678A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BBE867" wp14:editId="32CF9E72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1FE4BE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3B2207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1393C594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270F8487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95BE6A4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75ABF2DF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BE8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61FE4BE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3B2207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1393C594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270F8487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95BE6A4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75ABF2DF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4D09C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67BE4E3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A08C603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DA129FE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AD4EB5D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5560C74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128846C" w14:textId="77777777"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3A6D0B9C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071F9"/>
    <w:rsid w:val="00110B27"/>
    <w:rsid w:val="00111EB4"/>
    <w:rsid w:val="00112C0A"/>
    <w:rsid w:val="00113314"/>
    <w:rsid w:val="00115E75"/>
    <w:rsid w:val="00116BD3"/>
    <w:rsid w:val="0012007C"/>
    <w:rsid w:val="00123053"/>
    <w:rsid w:val="00124873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76ABC"/>
    <w:rsid w:val="00280231"/>
    <w:rsid w:val="00280535"/>
    <w:rsid w:val="0028084A"/>
    <w:rsid w:val="00281944"/>
    <w:rsid w:val="00281F99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104B"/>
    <w:rsid w:val="0034305C"/>
    <w:rsid w:val="003477AC"/>
    <w:rsid w:val="00347948"/>
    <w:rsid w:val="00347A94"/>
    <w:rsid w:val="00361AD3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8A0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207BB"/>
    <w:rsid w:val="00622499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31C5"/>
    <w:rsid w:val="007538ED"/>
    <w:rsid w:val="0075567B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1328"/>
    <w:rsid w:val="008B6C04"/>
    <w:rsid w:val="008B7007"/>
    <w:rsid w:val="008C4461"/>
    <w:rsid w:val="008C6E75"/>
    <w:rsid w:val="008C77D4"/>
    <w:rsid w:val="008D404D"/>
    <w:rsid w:val="008D46C5"/>
    <w:rsid w:val="008E2D80"/>
    <w:rsid w:val="008E506B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0E4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203D"/>
    <w:rsid w:val="00AE2648"/>
    <w:rsid w:val="00AE4328"/>
    <w:rsid w:val="00AE6AC5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02E3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315E"/>
    <w:rsid w:val="00EC43AB"/>
    <w:rsid w:val="00ED0312"/>
    <w:rsid w:val="00ED4464"/>
    <w:rsid w:val="00ED4916"/>
    <w:rsid w:val="00ED7962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4825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24B5FE"/>
  <w14:defaultImageDpi w14:val="300"/>
  <w15:chartTrackingRefBased/>
  <w15:docId w15:val="{3912D7A3-208A-455D-95E4-A34098B4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88B-FF9B-40E8-9346-3FFE45E3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4</cp:revision>
  <dcterms:created xsi:type="dcterms:W3CDTF">2020-01-23T18:28:00Z</dcterms:created>
  <dcterms:modified xsi:type="dcterms:W3CDTF">2020-01-27T17:17:00Z</dcterms:modified>
</cp:coreProperties>
</file>